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FC32D2">
        <w:rPr>
          <w:rFonts w:ascii="Times New Roman" w:hAnsi="Times New Roman"/>
          <w:lang w:val="en-US"/>
        </w:rPr>
        <w:t>6</w:t>
      </w:r>
      <w:r w:rsidR="000404FE">
        <w:rPr>
          <w:rFonts w:ascii="Times New Roman" w:hAnsi="Times New Roman"/>
          <w:lang w:val="en-US"/>
        </w:rPr>
        <w:t>3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от </w:t>
      </w:r>
      <w:r w:rsidR="00FC32D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FC32D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а Ново село, подписано от 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Цветанов Тоше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представляващ партията, заведено в Регистъра на кандидатите за </w:t>
      </w:r>
      <w:r w:rsidR="00D9728F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, под номер 0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FC32D2" w:rsidRPr="00FC32D2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талия Емилова Тодорова</w:t>
      </w:r>
    </w:p>
    <w:p w:rsidR="00FC32D2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Георгиев Петров</w:t>
      </w:r>
    </w:p>
    <w:p w:rsidR="00FC32D2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жела Параскевова Борисова</w:t>
      </w:r>
    </w:p>
    <w:p w:rsidR="00FC32D2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н Петров Тодор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делина Валериева Георгиева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енелин Цветанов Петр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тоди Фацов Йон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елин Николаев  Климентов</w:t>
      </w:r>
    </w:p>
    <w:p w:rsidR="000404FE" w:rsidRDefault="000404FE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Младенов Младенов</w:t>
      </w:r>
    </w:p>
    <w:p w:rsidR="000404FE" w:rsidRPr="00FC32D2" w:rsidRDefault="000404FE" w:rsidP="000404FE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349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3E46F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</w:t>
      </w:r>
      <w:r w:rsid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715DA9" w:rsidRPr="00A43C07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>
        <w:rPr>
          <w:rFonts w:ascii="Times New Roman" w:hAnsi="Times New Roman"/>
          <w:sz w:val="20"/>
          <w:szCs w:val="20"/>
        </w:rPr>
        <w:t>е</w:t>
      </w:r>
      <w:r w:rsidR="00442E9C" w:rsidRPr="00A43C07">
        <w:rPr>
          <w:rFonts w:ascii="Times New Roman" w:hAnsi="Times New Roman"/>
          <w:sz w:val="20"/>
          <w:szCs w:val="20"/>
        </w:rPr>
        <w:t xml:space="preserve"> документ</w:t>
      </w:r>
      <w:r w:rsidR="003E46FF">
        <w:rPr>
          <w:rFonts w:ascii="Times New Roman" w:hAnsi="Times New Roman"/>
          <w:sz w:val="20"/>
          <w:szCs w:val="20"/>
        </w:rPr>
        <w:t>и</w:t>
      </w:r>
      <w:r w:rsidR="00442E9C" w:rsidRPr="00A43C07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>
        <w:rPr>
          <w:rFonts w:ascii="Times New Roman" w:hAnsi="Times New Roman"/>
          <w:sz w:val="20"/>
          <w:szCs w:val="20"/>
        </w:rPr>
        <w:t>ите</w:t>
      </w:r>
      <w:r w:rsidR="00442E9C" w:rsidRPr="00A43C07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Pr="004F27AC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12"/>
          <w:szCs w:val="12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3E46FF" w:rsidRDefault="005C0998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гистрира кандидатска листа на</w:t>
      </w:r>
      <w:r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E46FF" w:rsidRPr="003E46F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="0016455F" w:rsidRP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0404FE" w:rsidRPr="00FC32D2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талия Емилова Тодорова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Георгиев Петр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жела Параскевова Борисова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н Петров Тодор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делина Валериева Георгиева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енелин Цветанов Петр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тоди Фацов Йон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елин Николаев  Климентов</w:t>
      </w:r>
    </w:p>
    <w:p w:rsidR="000404FE" w:rsidRDefault="000404FE" w:rsidP="000404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Младенов Младенов</w:t>
      </w:r>
    </w:p>
    <w:p w:rsidR="004F761C" w:rsidRPr="004F27AC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266A2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издад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ът </w:t>
      </w:r>
      <w:r w:rsidR="00266A2E" w:rsidRPr="00266A2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0404FE" w:rsidRDefault="000404FE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талия Емилова Тодорова 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="00FC32D2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3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Георгиев Петров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4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0404FE" w:rsidRDefault="000404FE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жела Параскевова Борисова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5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Default="000404FE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н Петров Тодоров</w:t>
      </w:r>
      <w:r w:rsidR="00FC32D2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6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lastRenderedPageBreak/>
        <w:t>Евдоким Каменов Ванков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7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во Методиев Вергилов 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8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делина Валериева Георгиева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9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енелин Цветанов Петров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0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тоди Фацов Йонов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1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404FE" w:rsidRDefault="000404FE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елин Николаев  Климентов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2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A93240" w:rsidRDefault="00A93240" w:rsidP="00A932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Младенов Младенов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3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0404F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0404F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4F27AC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чрез ОИК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Ново Село </w:t>
      </w:r>
      <w:r w:rsidRPr="00A43C07">
        <w:rPr>
          <w:rFonts w:ascii="Times New Roman" w:hAnsi="Times New Roman"/>
          <w:sz w:val="20"/>
          <w:szCs w:val="20"/>
        </w:rPr>
        <w:t>в 3 /три/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FC32D2" w:rsidRDefault="00FC32D2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A93240" w:rsidRDefault="00A93240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A93240" w:rsidRDefault="00A93240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A93240" w:rsidRDefault="00E632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4F27AC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6407C4" w:rsidRPr="00A43C07">
        <w:rPr>
          <w:rFonts w:ascii="Times New Roman" w:hAnsi="Times New Roman"/>
          <w:sz w:val="20"/>
          <w:szCs w:val="20"/>
        </w:rPr>
        <w:t xml:space="preserve">  </w:t>
      </w:r>
    </w:p>
    <w:p w:rsidR="00A93240" w:rsidRDefault="00A93240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240" w:rsidRDefault="00A93240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27AC" w:rsidRDefault="006D2DDD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</w:r>
      <w:r w:rsidR="006407C4"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4F27AC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  <w:r w:rsidR="00E632E2"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Pr="00A43C07">
        <w:rPr>
          <w:rFonts w:ascii="Times New Roman" w:hAnsi="Times New Roman"/>
          <w:sz w:val="20"/>
          <w:szCs w:val="20"/>
        </w:rPr>
        <w:t xml:space="preserve">           </w:t>
      </w:r>
      <w:r w:rsidR="00E632E2"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</w:t>
      </w:r>
      <w:r w:rsidR="005C1FB4" w:rsidRPr="00A93240">
        <w:rPr>
          <w:rFonts w:ascii="Times New Roman" w:hAnsi="Times New Roman"/>
          <w:sz w:val="20"/>
          <w:szCs w:val="20"/>
        </w:rPr>
        <w:t xml:space="preserve"> </w:t>
      </w:r>
      <w:r w:rsidR="005C1FB4" w:rsidRPr="00A43C07">
        <w:rPr>
          <w:rFonts w:ascii="Times New Roman" w:hAnsi="Times New Roman"/>
          <w:sz w:val="20"/>
          <w:szCs w:val="20"/>
        </w:rPr>
        <w:t xml:space="preserve">  </w:t>
      </w:r>
      <w:r w:rsidR="00E632E2" w:rsidRPr="00A43C07">
        <w:rPr>
          <w:rFonts w:ascii="Times New Roman" w:hAnsi="Times New Roman"/>
          <w:sz w:val="20"/>
          <w:szCs w:val="20"/>
        </w:rPr>
        <w:t xml:space="preserve">   </w:t>
      </w:r>
    </w:p>
    <w:p w:rsidR="004F27AC" w:rsidRDefault="004F27AC" w:rsidP="004F27AC">
      <w:pPr>
        <w:ind w:left="7080" w:firstLine="708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/ Сашка Василева  /</w:t>
      </w:r>
    </w:p>
    <w:p w:rsidR="00A93240" w:rsidRDefault="00A93240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A93240" w:rsidRDefault="00A93240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A93240" w:rsidRPr="00A43C07" w:rsidRDefault="00A93240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4F27A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A43C07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</w:p>
    <w:sectPr w:rsidR="00A43C07" w:rsidRPr="00A43C0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72" w:rsidRDefault="00663272" w:rsidP="004D2E03">
      <w:pPr>
        <w:spacing w:after="0" w:line="240" w:lineRule="auto"/>
      </w:pPr>
      <w:r>
        <w:separator/>
      </w:r>
    </w:p>
  </w:endnote>
  <w:endnote w:type="continuationSeparator" w:id="0">
    <w:p w:rsidR="00663272" w:rsidRDefault="0066327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554"/>
      <w:docPartObj>
        <w:docPartGallery w:val="Page Numbers (Bottom of Page)"/>
        <w:docPartUnique/>
      </w:docPartObj>
    </w:sdtPr>
    <w:sdtContent>
      <w:p w:rsidR="00520107" w:rsidRDefault="0039410C">
        <w:pPr>
          <w:pStyle w:val="Footer"/>
          <w:jc w:val="right"/>
        </w:pPr>
        <w:fldSimple w:instr=" PAGE   \* MERGEFORMAT ">
          <w:r w:rsidR="005C0998">
            <w:rPr>
              <w:noProof/>
            </w:rPr>
            <w:t>1</w:t>
          </w:r>
        </w:fldSimple>
      </w:p>
    </w:sdtContent>
  </w:sdt>
  <w:p w:rsidR="00520107" w:rsidRDefault="00520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72" w:rsidRDefault="00663272" w:rsidP="004D2E03">
      <w:pPr>
        <w:spacing w:after="0" w:line="240" w:lineRule="auto"/>
      </w:pPr>
      <w:r>
        <w:separator/>
      </w:r>
    </w:p>
  </w:footnote>
  <w:footnote w:type="continuationSeparator" w:id="0">
    <w:p w:rsidR="00663272" w:rsidRDefault="0066327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15154"/>
    <w:multiLevelType w:val="hybridMultilevel"/>
    <w:tmpl w:val="77E4F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189C"/>
    <w:rsid w:val="000153FC"/>
    <w:rsid w:val="00025E62"/>
    <w:rsid w:val="000310D1"/>
    <w:rsid w:val="000402D9"/>
    <w:rsid w:val="000404FE"/>
    <w:rsid w:val="0004087B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410C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535DD"/>
    <w:rsid w:val="0056181E"/>
    <w:rsid w:val="0058014A"/>
    <w:rsid w:val="005A5E65"/>
    <w:rsid w:val="005C0998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63272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C71FD"/>
    <w:rsid w:val="007D1DBB"/>
    <w:rsid w:val="007E4D21"/>
    <w:rsid w:val="00840FAC"/>
    <w:rsid w:val="00853C05"/>
    <w:rsid w:val="00855B73"/>
    <w:rsid w:val="00874C45"/>
    <w:rsid w:val="008B0CD3"/>
    <w:rsid w:val="008C12EE"/>
    <w:rsid w:val="008C2D09"/>
    <w:rsid w:val="008F3BCA"/>
    <w:rsid w:val="00906978"/>
    <w:rsid w:val="00906A8A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93240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5F8B-858F-4E78-888D-1EB6B613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2T12:08:00Z</dcterms:created>
  <dcterms:modified xsi:type="dcterms:W3CDTF">2015-09-22T12:37:00Z</dcterms:modified>
</cp:coreProperties>
</file>